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视角下的中美经济分工  成因、利益实现与风险积聚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视角下的中美经济分工  成因、利益实现与风险积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6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融发展视角下的中美经济分工  成因、利益实现与风险积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